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612E4" w:rsidRPr="00D86BB1" w:rsidRDefault="000612E4" w:rsidP="000612E4">
      <w:pPr>
        <w:jc w:val="center"/>
        <w:rPr>
          <w:b/>
        </w:rPr>
      </w:pPr>
      <w:r>
        <w:rPr>
          <w:b/>
          <w:lang w:val="mn-MN"/>
        </w:rPr>
        <w:t>ЛАБОРАТОРИЙН АЖИЛ</w:t>
      </w:r>
      <w:r w:rsidR="00D86BB1">
        <w:rPr>
          <w:b/>
          <w:lang w:val="mn-MN"/>
        </w:rPr>
        <w:t xml:space="preserve"> №1</w:t>
      </w:r>
      <w:r w:rsidR="00432ED7">
        <w:rPr>
          <w:b/>
        </w:rPr>
        <w:t>1</w:t>
      </w:r>
      <w:bookmarkStart w:id="0" w:name="_GoBack"/>
      <w:bookmarkEnd w:id="0"/>
    </w:p>
    <w:p w:rsidR="000612E4" w:rsidRPr="007132E3" w:rsidRDefault="000612E4" w:rsidP="000612E4">
      <w:pPr>
        <w:jc w:val="center"/>
        <w:rPr>
          <w:b/>
          <w:lang w:val="mn-MN"/>
        </w:rPr>
      </w:pPr>
    </w:p>
    <w:p w:rsidR="000612E4" w:rsidRDefault="000612E4" w:rsidP="000612E4">
      <w:pPr>
        <w:jc w:val="center"/>
        <w:rPr>
          <w:lang w:val="mn-MN"/>
        </w:rPr>
      </w:pPr>
      <w:r>
        <w:rPr>
          <w:lang w:val="mn-MN"/>
        </w:rPr>
        <w:t>ТООЦООЛОГДОХ ТАЛБАР</w:t>
      </w:r>
    </w:p>
    <w:p w:rsidR="000612E4" w:rsidRDefault="000612E4" w:rsidP="000612E4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both"/>
        <w:rPr>
          <w:b/>
          <w:lang w:val="mn-MN"/>
        </w:rPr>
      </w:pPr>
      <w:r w:rsidRPr="00B62AEF">
        <w:rPr>
          <w:b/>
          <w:i/>
          <w:lang w:val="mn-MN"/>
        </w:rPr>
        <w:t>Зорилго:</w:t>
      </w:r>
      <w:r>
        <w:rPr>
          <w:lang w:val="mn-MN"/>
        </w:rPr>
        <w:t xml:space="preserve"> </w:t>
      </w:r>
      <w:r>
        <w:rPr>
          <w:i/>
          <w:lang w:val="mn-MN"/>
        </w:rPr>
        <w:t>Баганан дахь утгуудын хооронд тооцоолол хийх аргатай танилцах, програмчлах дадлага эзэмших.</w:t>
      </w:r>
    </w:p>
    <w:p w:rsidR="000612E4" w:rsidRPr="000612E4" w:rsidRDefault="000612E4" w:rsidP="000612E4">
      <w:pPr>
        <w:ind w:firstLine="720"/>
        <w:jc w:val="both"/>
      </w:pPr>
      <w:r w:rsidRPr="000612E4">
        <w:rPr>
          <w:lang w:val="mn-MN"/>
        </w:rPr>
        <w:t>Хүснэгтэд мэдээлэл агуулах үндсэн талбарууд байгаа тохиолдолд, тэдгээрийн утгаас томъёо, илэрхийлэл ашиглах замаар зарим шинэ утгуудыг гаргаж авч болох ба ийм багануудыг тооцоологдох талбар гэдэг.</w:t>
      </w:r>
    </w:p>
    <w:p w:rsidR="000612E4" w:rsidRPr="000612E4" w:rsidRDefault="000612E4" w:rsidP="000612E4">
      <w:pPr>
        <w:rPr>
          <w:lang w:val="mn-MN"/>
        </w:rPr>
      </w:pPr>
    </w:p>
    <w:p w:rsidR="000612E4" w:rsidRPr="00D86BB1" w:rsidRDefault="000612E4" w:rsidP="000612E4">
      <w:pPr>
        <w:rPr>
          <w:b/>
        </w:rPr>
      </w:pPr>
      <w:r>
        <w:rPr>
          <w:b/>
          <w:u w:val="single"/>
          <w:lang w:val="mn-MN"/>
        </w:rPr>
        <w:t>ГҮЙЦЭТГЭХ АРГАЧЛАЛ:</w:t>
      </w:r>
      <w:r>
        <w:rPr>
          <w:b/>
          <w:lang w:val="mn-MN"/>
        </w:rPr>
        <w:t xml:space="preserve"> </w:t>
      </w:r>
    </w:p>
    <w:p w:rsidR="00D90E9C" w:rsidRPr="00811E09" w:rsidRDefault="00D90E9C" w:rsidP="000D4BE3">
      <w:pPr>
        <w:jc w:val="both"/>
        <w:rPr>
          <w:b/>
          <w:i/>
          <w:lang w:val="mn-MN"/>
        </w:rPr>
      </w:pPr>
      <w:r w:rsidRPr="00811E09">
        <w:rPr>
          <w:b/>
          <w:i/>
          <w:lang w:val="mn-MN"/>
        </w:rPr>
        <w:t>Нэгтгэгч функц ашиг</w:t>
      </w:r>
      <w:r w:rsidR="002A79E1">
        <w:rPr>
          <w:b/>
          <w:i/>
          <w:lang w:val="mn-MN"/>
        </w:rPr>
        <w:t>л</w:t>
      </w:r>
      <w:r w:rsidRPr="00811E09">
        <w:rPr>
          <w:b/>
          <w:i/>
          <w:lang w:val="mn-MN"/>
        </w:rPr>
        <w:t xml:space="preserve">ах нь: </w:t>
      </w:r>
    </w:p>
    <w:p w:rsidR="000612E4" w:rsidRDefault="000612E4" w:rsidP="000D4BE3">
      <w:pPr>
        <w:ind w:firstLine="720"/>
        <w:jc w:val="both"/>
        <w:rPr>
          <w:i/>
          <w:lang w:val="mn-MN"/>
        </w:rPr>
      </w:pPr>
      <w:r w:rsidRPr="00F942CF">
        <w:rPr>
          <w:i/>
          <w:u w:val="single"/>
          <w:lang w:val="mn-MN"/>
        </w:rPr>
        <w:t>Жишээ</w:t>
      </w:r>
      <w:r>
        <w:rPr>
          <w:i/>
          <w:u w:val="single"/>
          <w:lang w:val="mn-MN"/>
        </w:rPr>
        <w:t>1</w:t>
      </w:r>
      <w:r w:rsidR="00D90E9C">
        <w:rPr>
          <w:i/>
          <w:u w:val="single"/>
        </w:rPr>
        <w:t>1.1</w:t>
      </w:r>
      <w:r>
        <w:rPr>
          <w:i/>
          <w:lang w:val="mn-MN"/>
        </w:rPr>
        <w:t>:</w:t>
      </w:r>
      <w:r w:rsidR="00D90E9C">
        <w:rPr>
          <w:i/>
        </w:rPr>
        <w:t xml:space="preserve"> </w:t>
      </w:r>
      <w:r>
        <w:rPr>
          <w:i/>
          <w:lang w:val="mn-MN"/>
        </w:rPr>
        <w:t xml:space="preserve"> </w:t>
      </w:r>
      <w:r w:rsidR="00D90E9C">
        <w:rPr>
          <w:i/>
          <w:lang w:val="mn-MN"/>
        </w:rPr>
        <w:t>Бүртгэлтэй нийт хэдэн машин, хэдэн машин эзэмшигч байгааг харуулна уу?</w:t>
      </w:r>
    </w:p>
    <w:p w:rsidR="009423A6" w:rsidRDefault="00BA35BB" w:rsidP="00D90E9C">
      <w:pPr>
        <w:jc w:val="both"/>
        <w:rPr>
          <w:i/>
          <w:lang w:val="mn-MN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>
            <wp:simplePos x="0" y="0"/>
            <wp:positionH relativeFrom="column">
              <wp:posOffset>698500</wp:posOffset>
            </wp:positionH>
            <wp:positionV relativeFrom="paragraph">
              <wp:posOffset>10160</wp:posOffset>
            </wp:positionV>
            <wp:extent cx="4057650" cy="18415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23A6" w:rsidRDefault="009423A6" w:rsidP="000D4BE3">
      <w:pPr>
        <w:ind w:firstLine="720"/>
        <w:jc w:val="both"/>
        <w:rPr>
          <w:i/>
          <w:lang w:val="mn-MN"/>
        </w:rPr>
      </w:pPr>
      <w:r w:rsidRPr="00F942CF">
        <w:rPr>
          <w:i/>
          <w:u w:val="single"/>
          <w:lang w:val="mn-MN"/>
        </w:rPr>
        <w:t>Жишээ</w:t>
      </w:r>
      <w:r>
        <w:rPr>
          <w:i/>
          <w:u w:val="single"/>
          <w:lang w:val="mn-MN"/>
        </w:rPr>
        <w:t>1</w:t>
      </w:r>
      <w:r>
        <w:rPr>
          <w:i/>
          <w:u w:val="single"/>
        </w:rPr>
        <w:t>1.</w:t>
      </w:r>
      <w:r w:rsidRPr="009423A6">
        <w:rPr>
          <w:i/>
          <w:lang w:val="mn-MN"/>
        </w:rPr>
        <w:t>2</w:t>
      </w:r>
      <w:r>
        <w:rPr>
          <w:i/>
          <w:lang w:val="mn-MN"/>
        </w:rPr>
        <w:t xml:space="preserve">: </w:t>
      </w:r>
      <w:r w:rsidRPr="009423A6">
        <w:rPr>
          <w:i/>
          <w:lang w:val="mn-MN"/>
        </w:rPr>
        <w:t>Огноо оруулахад(2019-11-29) тухайн өдөрт бүртгэгдсэн нийт зөрчлийг тоог харуул.</w:t>
      </w:r>
    </w:p>
    <w:p w:rsidR="00BA35BB" w:rsidRDefault="00BA35BB" w:rsidP="009423A6">
      <w:pPr>
        <w:jc w:val="both"/>
        <w:rPr>
          <w:i/>
          <w:lang w:val="mn-MN"/>
        </w:rPr>
      </w:pPr>
      <w:r>
        <w:rPr>
          <w:noProof/>
        </w:rPr>
        <w:drawing>
          <wp:anchor distT="0" distB="0" distL="114300" distR="114300" simplePos="0" relativeHeight="251647488" behindDoc="0" locked="0" layoutInCell="1" allowOverlap="1">
            <wp:simplePos x="0" y="0"/>
            <wp:positionH relativeFrom="column">
              <wp:posOffset>-101600</wp:posOffset>
            </wp:positionH>
            <wp:positionV relativeFrom="paragraph">
              <wp:posOffset>30480</wp:posOffset>
            </wp:positionV>
            <wp:extent cx="6116486" cy="622300"/>
            <wp:effectExtent l="0" t="0" r="0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486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35BB" w:rsidRDefault="00BA35BB" w:rsidP="009423A6">
      <w:pPr>
        <w:jc w:val="both"/>
        <w:rPr>
          <w:i/>
          <w:lang w:val="mn-MN"/>
        </w:rPr>
      </w:pPr>
    </w:p>
    <w:p w:rsidR="00BA35BB" w:rsidRPr="009423A6" w:rsidRDefault="00BA35BB" w:rsidP="009423A6">
      <w:pPr>
        <w:jc w:val="both"/>
        <w:rPr>
          <w:i/>
          <w:lang w:val="mn-MN"/>
        </w:rPr>
      </w:pPr>
    </w:p>
    <w:p w:rsidR="009423A6" w:rsidRDefault="009423A6" w:rsidP="009423A6">
      <w:pPr>
        <w:jc w:val="both"/>
        <w:rPr>
          <w:i/>
          <w:lang w:val="mn-MN"/>
        </w:rPr>
      </w:pPr>
    </w:p>
    <w:p w:rsidR="00DD17DB" w:rsidRDefault="009423A6" w:rsidP="00BA35BB">
      <w:pPr>
        <w:jc w:val="right"/>
        <w:rPr>
          <w:i/>
          <w:lang w:val="mn-MN"/>
        </w:rPr>
      </w:pPr>
      <w:r w:rsidRPr="009423A6">
        <w:rPr>
          <w:i/>
          <w:lang w:val="mn-MN"/>
        </w:rPr>
        <w:t>огноотой ажиллах функц үзээгүй учир ингэж ашиглая</w:t>
      </w:r>
    </w:p>
    <w:p w:rsidR="000D4BE3" w:rsidRDefault="000D4BE3" w:rsidP="000D4BE3">
      <w:pPr>
        <w:jc w:val="both"/>
        <w:rPr>
          <w:b/>
          <w:i/>
          <w:lang w:val="mn-MN"/>
        </w:rPr>
      </w:pPr>
    </w:p>
    <w:p w:rsidR="00BA35BB" w:rsidRPr="00811E09" w:rsidRDefault="00811E09" w:rsidP="000D4BE3">
      <w:pPr>
        <w:jc w:val="both"/>
        <w:rPr>
          <w:i/>
          <w:lang w:val="mn-MN"/>
        </w:rPr>
      </w:pPr>
      <w:r w:rsidRPr="00811E09">
        <w:rPr>
          <w:b/>
          <w:i/>
          <w:lang w:val="mn-MN"/>
        </w:rPr>
        <w:t>Тооцоологдох талбар</w:t>
      </w:r>
      <w:r w:rsidR="00BA35BB" w:rsidRPr="00811E09">
        <w:rPr>
          <w:b/>
          <w:i/>
          <w:lang w:val="mn-MN"/>
        </w:rPr>
        <w:t xml:space="preserve"> ашигах нь: </w:t>
      </w:r>
      <w:r>
        <w:rPr>
          <w:i/>
          <w:lang w:val="mn-MN"/>
        </w:rPr>
        <w:t xml:space="preserve">Энэ бодлогыг бодохдоо зөрчлийн нэр бүрээр тоолж гаргасан утгыг нийт зөрчлийн тоонд харьцуулан олно. </w:t>
      </w:r>
    </w:p>
    <w:p w:rsidR="00D90E9C" w:rsidRDefault="00BA35BB" w:rsidP="000D4BE3">
      <w:pPr>
        <w:ind w:firstLine="720"/>
        <w:jc w:val="both"/>
        <w:rPr>
          <w:i/>
          <w:lang w:val="mn-MN"/>
        </w:rPr>
      </w:pPr>
      <w:r w:rsidRPr="00F942CF">
        <w:rPr>
          <w:i/>
          <w:u w:val="single"/>
          <w:lang w:val="mn-MN"/>
        </w:rPr>
        <w:t>Жишээ</w:t>
      </w:r>
      <w:r>
        <w:rPr>
          <w:i/>
          <w:u w:val="single"/>
          <w:lang w:val="mn-MN"/>
        </w:rPr>
        <w:t>1</w:t>
      </w:r>
      <w:r>
        <w:rPr>
          <w:i/>
          <w:u w:val="single"/>
        </w:rPr>
        <w:t>1.</w:t>
      </w:r>
      <w:r>
        <w:rPr>
          <w:i/>
          <w:u w:val="single"/>
          <w:lang w:val="mn-MN"/>
        </w:rPr>
        <w:t>3</w:t>
      </w:r>
      <w:r>
        <w:rPr>
          <w:i/>
          <w:lang w:val="mn-MN"/>
        </w:rPr>
        <w:t>: Нийт бүртгэгдсэн зөрчлийн дотор зөрчил бүрийн бүртгэгдсэн тоо хэдэн хувийг эзэлж байгааг харуулна уу?</w:t>
      </w:r>
    </w:p>
    <w:p w:rsidR="000D4BE3" w:rsidRDefault="000D4BE3" w:rsidP="00D90E9C">
      <w:pPr>
        <w:jc w:val="both"/>
        <w:rPr>
          <w:i/>
          <w:lang w:val="mn-MN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58750</wp:posOffset>
            </wp:positionH>
            <wp:positionV relativeFrom="paragraph">
              <wp:posOffset>1905</wp:posOffset>
            </wp:positionV>
            <wp:extent cx="5162550" cy="912096"/>
            <wp:effectExtent l="0" t="0" r="0" b="254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12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BE3" w:rsidRDefault="000D4BE3" w:rsidP="00D90E9C">
      <w:pPr>
        <w:jc w:val="both"/>
        <w:rPr>
          <w:i/>
          <w:lang w:val="mn-MN"/>
        </w:rPr>
      </w:pPr>
    </w:p>
    <w:p w:rsidR="000D4BE3" w:rsidRDefault="000D4BE3" w:rsidP="00D90E9C">
      <w:pPr>
        <w:jc w:val="both"/>
        <w:rPr>
          <w:i/>
          <w:lang w:val="mn-MN"/>
        </w:rPr>
      </w:pPr>
    </w:p>
    <w:p w:rsidR="00D6251D" w:rsidRDefault="00D6251D" w:rsidP="00D90E9C">
      <w:pPr>
        <w:jc w:val="both"/>
        <w:rPr>
          <w:i/>
          <w:lang w:val="mn-MN"/>
        </w:rPr>
      </w:pPr>
    </w:p>
    <w:p w:rsidR="000D4BE3" w:rsidRDefault="000D4BE3" w:rsidP="00D90E9C">
      <w:pPr>
        <w:jc w:val="both"/>
        <w:rPr>
          <w:i/>
          <w:lang w:val="mn-MN"/>
        </w:rPr>
      </w:pPr>
    </w:p>
    <w:p w:rsidR="000D4BE3" w:rsidRDefault="000D4BE3" w:rsidP="000612E4">
      <w:pPr>
        <w:rPr>
          <w:b/>
          <w:u w:val="single"/>
          <w:lang w:val="mn-MN"/>
        </w:rPr>
      </w:pPr>
    </w:p>
    <w:p w:rsidR="000612E4" w:rsidRDefault="000612E4" w:rsidP="000612E4">
      <w:pPr>
        <w:rPr>
          <w:b/>
          <w:lang w:val="mn-MN"/>
        </w:rPr>
      </w:pPr>
      <w:r>
        <w:rPr>
          <w:b/>
          <w:u w:val="single"/>
          <w:lang w:val="mn-MN"/>
        </w:rPr>
        <w:t>ГҮЙЦЭТГЭХ ДААЛГАВАР:</w:t>
      </w:r>
      <w:r>
        <w:rPr>
          <w:b/>
          <w:lang w:val="mn-MN"/>
        </w:rPr>
        <w:t xml:space="preserve"> </w:t>
      </w:r>
    </w:p>
    <w:p w:rsidR="00135155" w:rsidRPr="00135155" w:rsidRDefault="00432ED7" w:rsidP="0037150D">
      <w:pPr>
        <w:pStyle w:val="ListParagraph"/>
        <w:numPr>
          <w:ilvl w:val="0"/>
          <w:numId w:val="11"/>
        </w:numPr>
        <w:jc w:val="both"/>
        <w:rPr>
          <w:lang w:val="mn-MN" w:eastAsia="ko-KR"/>
        </w:rPr>
      </w:pPr>
      <w:r>
        <w:rPr>
          <w:lang w:val="mn-MN" w:eastAsia="ko-KR"/>
        </w:rPr>
        <w:t>Сүхбаатар</w:t>
      </w:r>
      <w:r w:rsidR="0037150D" w:rsidRPr="0037150D">
        <w:rPr>
          <w:lang w:val="mn-MN" w:eastAsia="ko-KR"/>
        </w:rPr>
        <w:t xml:space="preserve"> дүүргийн харъяатай машин эзэмшигчдийн тоог харуул.</w:t>
      </w:r>
      <w:r w:rsidR="00121B8A">
        <w:rPr>
          <w:lang w:eastAsia="ko-KR"/>
        </w:rPr>
        <w:t xml:space="preserve"> </w:t>
      </w:r>
    </w:p>
    <w:p w:rsidR="000612E4" w:rsidRDefault="000612E4" w:rsidP="0037150D">
      <w:pPr>
        <w:pStyle w:val="ListParagraph"/>
        <w:numPr>
          <w:ilvl w:val="0"/>
          <w:numId w:val="11"/>
        </w:numPr>
        <w:jc w:val="both"/>
        <w:rPr>
          <w:lang w:val="mn-MN" w:eastAsia="ko-KR"/>
        </w:rPr>
      </w:pPr>
      <w:r w:rsidRPr="00791C2A">
        <w:rPr>
          <w:lang w:val="mn-MN" w:eastAsia="ko-KR"/>
        </w:rPr>
        <w:t>Өгсөн өдөр нэр бүхий дүүрэгт гарсан зөрчлүүдийг байршил, машины</w:t>
      </w:r>
      <w:r w:rsidR="0037150D">
        <w:rPr>
          <w:lang w:val="mn-MN" w:eastAsia="ko-KR"/>
        </w:rPr>
        <w:t xml:space="preserve"> дугаар, зөрчлийн нэртэй харуул.</w:t>
      </w:r>
    </w:p>
    <w:p w:rsidR="00BA35BB" w:rsidRDefault="00432ED7" w:rsidP="00BA35BB">
      <w:pPr>
        <w:pStyle w:val="ListParagraph"/>
        <w:numPr>
          <w:ilvl w:val="0"/>
          <w:numId w:val="11"/>
        </w:numPr>
        <w:jc w:val="both"/>
        <w:rPr>
          <w:lang w:val="mn-MN" w:eastAsia="ko-KR"/>
        </w:rPr>
      </w:pPr>
      <w:r>
        <w:rPr>
          <w:lang w:val="mn-MN" w:eastAsia="ko-KR"/>
        </w:rPr>
        <w:t>Огноо оруулахад(2021</w:t>
      </w:r>
      <w:r w:rsidR="00BA35BB" w:rsidRPr="00BA35BB">
        <w:rPr>
          <w:lang w:val="mn-MN" w:eastAsia="ko-KR"/>
        </w:rPr>
        <w:t>-11-30) тухайн өдөрт бүртгэгдсэн хурд хэтрүүлсэн зөрчлийн тоог харуул.</w:t>
      </w:r>
      <w:r w:rsidR="00121B8A">
        <w:rPr>
          <w:lang w:eastAsia="ko-KR"/>
        </w:rPr>
        <w:t xml:space="preserve"> </w:t>
      </w:r>
    </w:p>
    <w:p w:rsidR="00BA35BB" w:rsidRDefault="00BA35BB" w:rsidP="00BA35BB">
      <w:pPr>
        <w:pStyle w:val="ListParagraph"/>
        <w:numPr>
          <w:ilvl w:val="0"/>
          <w:numId w:val="11"/>
        </w:numPr>
        <w:jc w:val="both"/>
        <w:rPr>
          <w:lang w:val="mn-MN" w:eastAsia="ko-KR"/>
        </w:rPr>
      </w:pPr>
      <w:r w:rsidRPr="00BA35BB">
        <w:rPr>
          <w:lang w:val="mn-MN" w:eastAsia="ko-KR"/>
        </w:rPr>
        <w:t>Огноо оруулахад(</w:t>
      </w:r>
      <w:r w:rsidR="00432ED7">
        <w:rPr>
          <w:lang w:val="mn-MN" w:eastAsia="ko-KR"/>
        </w:rPr>
        <w:t>2022</w:t>
      </w:r>
      <w:r w:rsidRPr="00BA35BB">
        <w:rPr>
          <w:lang w:val="mn-MN" w:eastAsia="ko-KR"/>
        </w:rPr>
        <w:t>-11-30) тухайн өдөрт бүртгэгдсэн улаан гэрлээр уулзвар нэвтэрсэн зөрчлийн тоог харуул.</w:t>
      </w:r>
    </w:p>
    <w:p w:rsidR="00BA35BB" w:rsidRDefault="00BA35BB" w:rsidP="00BA35BB">
      <w:pPr>
        <w:pStyle w:val="ListParagraph"/>
        <w:numPr>
          <w:ilvl w:val="0"/>
          <w:numId w:val="11"/>
        </w:numPr>
        <w:jc w:val="both"/>
        <w:rPr>
          <w:lang w:val="mn-MN" w:eastAsia="ko-KR"/>
        </w:rPr>
      </w:pPr>
      <w:r>
        <w:rPr>
          <w:lang w:val="mn-MN" w:eastAsia="ko-KR"/>
        </w:rPr>
        <w:t>Нийт бү</w:t>
      </w:r>
      <w:r w:rsidR="00432ED7">
        <w:rPr>
          <w:lang w:val="mn-MN" w:eastAsia="ko-KR"/>
        </w:rPr>
        <w:t xml:space="preserve">ртгэлтэй машинуудын дотор </w:t>
      </w:r>
      <w:r w:rsidR="00432ED7">
        <w:rPr>
          <w:lang w:eastAsia="ko-KR"/>
        </w:rPr>
        <w:t xml:space="preserve">D </w:t>
      </w:r>
      <w:r w:rsidR="00432ED7">
        <w:rPr>
          <w:lang w:val="mn-MN" w:eastAsia="ko-KR"/>
        </w:rPr>
        <w:t>ангилалын</w:t>
      </w:r>
      <w:r>
        <w:rPr>
          <w:lang w:val="mn-MN" w:eastAsia="ko-KR"/>
        </w:rPr>
        <w:t xml:space="preserve"> машин хэд байна вэ?</w:t>
      </w:r>
    </w:p>
    <w:p w:rsidR="00BA35BB" w:rsidRDefault="00BA35BB" w:rsidP="00BA35BB">
      <w:pPr>
        <w:pStyle w:val="ListParagraph"/>
        <w:numPr>
          <w:ilvl w:val="0"/>
          <w:numId w:val="11"/>
        </w:numPr>
        <w:jc w:val="both"/>
        <w:rPr>
          <w:lang w:val="mn-MN" w:eastAsia="ko-KR"/>
        </w:rPr>
      </w:pPr>
      <w:r>
        <w:rPr>
          <w:lang w:val="mn-MN" w:eastAsia="ko-KR"/>
        </w:rPr>
        <w:t>Ангилал бүрт харгалзах машины тоог харуул</w:t>
      </w:r>
    </w:p>
    <w:p w:rsidR="00432ED7" w:rsidRPr="00791C2A" w:rsidRDefault="00432ED7" w:rsidP="00BA35BB">
      <w:pPr>
        <w:pStyle w:val="ListParagraph"/>
        <w:numPr>
          <w:ilvl w:val="0"/>
          <w:numId w:val="11"/>
        </w:numPr>
        <w:jc w:val="both"/>
        <w:rPr>
          <w:lang w:val="mn-MN" w:eastAsia="ko-KR"/>
        </w:rPr>
      </w:pPr>
      <w:r>
        <w:rPr>
          <w:lang w:val="mn-MN" w:eastAsia="ko-KR"/>
        </w:rPr>
        <w:t>Нийт бүртгэгдсэн машины дотор ачааны машин хэдэн хувийг эзэлж байгааг харуулна уу?</w:t>
      </w:r>
    </w:p>
    <w:p w:rsidR="000612E4" w:rsidRPr="002C7734" w:rsidRDefault="000612E4" w:rsidP="000612E4">
      <w:pPr>
        <w:pBdr>
          <w:top w:val="single" w:sz="4" w:space="1" w:color="auto"/>
        </w:pBdr>
        <w:shd w:val="clear" w:color="auto" w:fill="D9D9D9" w:themeFill="background1" w:themeFillShade="D9"/>
        <w:rPr>
          <w:b/>
          <w:u w:val="single"/>
          <w:lang w:val="mn-MN" w:eastAsia="ko-KR"/>
        </w:rPr>
      </w:pPr>
      <w:r w:rsidRPr="002C7734">
        <w:rPr>
          <w:b/>
          <w:u w:val="single"/>
          <w:lang w:val="mn-MN" w:eastAsia="ko-KR"/>
        </w:rPr>
        <w:t>ГЭРИЙН ДААЛГАВАР:</w:t>
      </w:r>
    </w:p>
    <w:p w:rsidR="000612E4" w:rsidRDefault="000612E4" w:rsidP="000612E4">
      <w:pPr>
        <w:shd w:val="clear" w:color="auto" w:fill="D9D9D9" w:themeFill="background1" w:themeFillShade="D9"/>
        <w:rPr>
          <w:lang w:val="mn-MN" w:eastAsia="ko-KR"/>
        </w:rPr>
      </w:pPr>
      <w:r>
        <w:rPr>
          <w:lang w:val="mn-MN" w:eastAsia="ko-KR"/>
        </w:rPr>
        <w:t>Дараах бодлогыг бодож кодыг тэмдэглэнэ үү.</w:t>
      </w:r>
    </w:p>
    <w:p w:rsidR="000612E4" w:rsidRDefault="00BA35BB" w:rsidP="000612E4">
      <w:pPr>
        <w:pStyle w:val="ListParagraph"/>
        <w:numPr>
          <w:ilvl w:val="0"/>
          <w:numId w:val="9"/>
        </w:numPr>
        <w:shd w:val="clear" w:color="auto" w:fill="D9D9D9" w:themeFill="background1" w:themeFillShade="D9"/>
        <w:jc w:val="both"/>
        <w:rPr>
          <w:i/>
          <w:lang w:val="mn-MN" w:eastAsia="ko-KR"/>
        </w:rPr>
      </w:pPr>
      <w:r>
        <w:rPr>
          <w:i/>
          <w:lang w:val="mn-MN" w:eastAsia="ko-KR"/>
        </w:rPr>
        <w:t>Системд нийтдээ хичнээн удаагийн зөрчил бүртгэгдсэнийг харуулна уу.</w:t>
      </w:r>
    </w:p>
    <w:p w:rsidR="000612E4" w:rsidRDefault="000612E4" w:rsidP="000612E4">
      <w:pPr>
        <w:pStyle w:val="ListParagraph"/>
        <w:numPr>
          <w:ilvl w:val="0"/>
          <w:numId w:val="9"/>
        </w:numPr>
        <w:shd w:val="clear" w:color="auto" w:fill="D9D9D9" w:themeFill="background1" w:themeFillShade="D9"/>
        <w:jc w:val="both"/>
        <w:rPr>
          <w:i/>
          <w:lang w:val="mn-MN" w:eastAsia="ko-KR"/>
        </w:rPr>
      </w:pPr>
      <w:r>
        <w:rPr>
          <w:i/>
          <w:lang w:val="mn-MN" w:eastAsia="ko-KR"/>
        </w:rPr>
        <w:t>Өгсөн дугаар бүхий машин эзэмшигчийн мэдээллийг дэлгэрэнгүйгээр харуулна уу?</w:t>
      </w:r>
    </w:p>
    <w:p w:rsidR="000612E4" w:rsidRPr="0012646B" w:rsidRDefault="000612E4" w:rsidP="000612E4">
      <w:pPr>
        <w:shd w:val="clear" w:color="auto" w:fill="D9D9D9" w:themeFill="background1" w:themeFillShade="D9"/>
        <w:rPr>
          <w:b/>
          <w:lang w:val="mn-MN" w:eastAsia="ko-KR"/>
        </w:rPr>
      </w:pPr>
      <w:r w:rsidRPr="0012646B">
        <w:rPr>
          <w:b/>
          <w:lang w:val="mn-MN" w:eastAsia="ko-KR"/>
        </w:rPr>
        <w:t xml:space="preserve">Ашиглах материал: </w:t>
      </w:r>
    </w:p>
    <w:p w:rsidR="000612E4" w:rsidRPr="002C7734" w:rsidRDefault="000612E4" w:rsidP="000612E4">
      <w:pPr>
        <w:pBdr>
          <w:bottom w:val="single" w:sz="4" w:space="1" w:color="auto"/>
        </w:pBdr>
        <w:shd w:val="clear" w:color="auto" w:fill="D9D9D9" w:themeFill="background1" w:themeFillShade="D9"/>
        <w:jc w:val="both"/>
        <w:rPr>
          <w:lang w:val="mn-MN" w:eastAsia="ko-KR"/>
        </w:rPr>
      </w:pPr>
      <w:r>
        <w:rPr>
          <w:i/>
          <w:lang w:val="mn-MN"/>
        </w:rPr>
        <w:t>Ч.Долгоржав, Ц.Баттогтох</w:t>
      </w:r>
      <w:r w:rsidRPr="009F5B24">
        <w:rPr>
          <w:i/>
          <w:lang w:val="mn-MN"/>
        </w:rPr>
        <w:t xml:space="preserve">  “Өгөгдлийн сангийн үндэс” Улаанбаатар 201</w:t>
      </w:r>
      <w:r>
        <w:rPr>
          <w:i/>
          <w:lang w:val="mn-MN"/>
        </w:rPr>
        <w:t>8</w:t>
      </w:r>
      <w:r w:rsidRPr="009F5B24">
        <w:rPr>
          <w:i/>
          <w:lang w:val="mn-MN"/>
        </w:rPr>
        <w:t xml:space="preserve"> он</w:t>
      </w:r>
      <w:r>
        <w:rPr>
          <w:i/>
          <w:lang w:val="mn-MN"/>
        </w:rPr>
        <w:t>, х.21</w:t>
      </w:r>
      <w:r>
        <w:rPr>
          <w:rFonts w:hint="eastAsia"/>
          <w:i/>
          <w:lang w:val="mn-MN" w:eastAsia="ko-KR"/>
        </w:rPr>
        <w:t>-34</w:t>
      </w:r>
    </w:p>
    <w:p w:rsidR="000563E2" w:rsidRDefault="000563E2" w:rsidP="000612E4">
      <w:pPr>
        <w:tabs>
          <w:tab w:val="left" w:pos="5783"/>
        </w:tabs>
        <w:rPr>
          <w:lang w:val="mn-MN" w:eastAsia="ko-KR"/>
        </w:rPr>
      </w:pPr>
    </w:p>
    <w:p w:rsidR="00121B8A" w:rsidRPr="000612E4" w:rsidRDefault="00121B8A" w:rsidP="00432ED7">
      <w:pPr>
        <w:rPr>
          <w:lang w:val="mn-MN" w:eastAsia="ko-KR"/>
        </w:rPr>
      </w:pPr>
      <w:r>
        <w:rPr>
          <w:lang w:val="mn-MN" w:eastAsia="ko-KR"/>
        </w:rPr>
        <w:br w:type="page"/>
      </w:r>
      <w:r w:rsidRPr="00121B8A">
        <w:rPr>
          <w:noProof/>
        </w:rPr>
        <w:lastRenderedPageBreak/>
        <w:drawing>
          <wp:inline distT="0" distB="0" distL="0" distR="0">
            <wp:extent cx="6016625" cy="3038024"/>
            <wp:effectExtent l="0" t="0" r="3175" b="0"/>
            <wp:docPr id="2" name="Picture 2" descr="C:\Users\Oogi\Google Drive\MY DOC\SYLLABUS\Database Programing\Database Programing\2020 lab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ogi\Google Drive\MY DOC\SYLLABUS\Database Programing\Database Programing\2020 lab\ER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30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1B8A" w:rsidRPr="000612E4">
      <w:headerReference w:type="default" r:id="rId12"/>
      <w:pgSz w:w="11907" w:h="16839"/>
      <w:pgMar w:top="426" w:right="992" w:bottom="81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BDF" w:rsidRDefault="00B60BDF">
      <w:r>
        <w:separator/>
      </w:r>
    </w:p>
  </w:endnote>
  <w:endnote w:type="continuationSeparator" w:id="0">
    <w:p w:rsidR="00B60BDF" w:rsidRDefault="00B6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BDF" w:rsidRDefault="00B60BDF">
      <w:r>
        <w:separator/>
      </w:r>
    </w:p>
  </w:footnote>
  <w:footnote w:type="continuationSeparator" w:id="0">
    <w:p w:rsidR="00B60BDF" w:rsidRDefault="00B6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325" w:rsidRDefault="00F11325">
    <w:pPr>
      <w:tabs>
        <w:tab w:val="center" w:pos="4680"/>
        <w:tab w:val="right" w:pos="9360"/>
      </w:tabs>
      <w:spacing w:before="426"/>
      <w:jc w:val="right"/>
    </w:pPr>
    <w:r>
      <w:rPr>
        <w:b/>
        <w:i/>
      </w:rPr>
      <w:t xml:space="preserve">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B2FAF"/>
    <w:multiLevelType w:val="hybridMultilevel"/>
    <w:tmpl w:val="FB102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E3745"/>
    <w:multiLevelType w:val="hybridMultilevel"/>
    <w:tmpl w:val="57CE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4C0F"/>
    <w:multiLevelType w:val="hybridMultilevel"/>
    <w:tmpl w:val="4AE6CAF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F66E2B"/>
    <w:multiLevelType w:val="hybridMultilevel"/>
    <w:tmpl w:val="57CE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648A3"/>
    <w:multiLevelType w:val="multilevel"/>
    <w:tmpl w:val="BC244C64"/>
    <w:lvl w:ilvl="0">
      <w:start w:val="4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F8F2FA2"/>
    <w:multiLevelType w:val="multilevel"/>
    <w:tmpl w:val="290C0AF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30DE6E12"/>
    <w:multiLevelType w:val="multilevel"/>
    <w:tmpl w:val="FE525B08"/>
    <w:lvl w:ilvl="0">
      <w:start w:val="1"/>
      <w:numFmt w:val="bullet"/>
      <w:lvlText w:val="❑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❑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❑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❑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❑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❑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❑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❑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❑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33A16851"/>
    <w:multiLevelType w:val="multilevel"/>
    <w:tmpl w:val="899455A4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B2F279F"/>
    <w:multiLevelType w:val="hybridMultilevel"/>
    <w:tmpl w:val="57CE08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ED79A1"/>
    <w:multiLevelType w:val="hybridMultilevel"/>
    <w:tmpl w:val="57CE08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40E0A"/>
    <w:multiLevelType w:val="hybridMultilevel"/>
    <w:tmpl w:val="9C8626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3B7A55"/>
    <w:multiLevelType w:val="multilevel"/>
    <w:tmpl w:val="D3BA2A3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54B01C2B"/>
    <w:multiLevelType w:val="hybridMultilevel"/>
    <w:tmpl w:val="57CE08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A592E"/>
    <w:multiLevelType w:val="hybridMultilevel"/>
    <w:tmpl w:val="57CE08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79697C"/>
    <w:multiLevelType w:val="hybridMultilevel"/>
    <w:tmpl w:val="07E8BFCC"/>
    <w:lvl w:ilvl="0" w:tplc="76C4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5C8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A81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0EB9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B2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0E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102C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CF8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65F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CD09D0"/>
    <w:multiLevelType w:val="multilevel"/>
    <w:tmpl w:val="4C1C3C4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64F545A9"/>
    <w:multiLevelType w:val="hybridMultilevel"/>
    <w:tmpl w:val="57CE0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A132C"/>
    <w:multiLevelType w:val="multilevel"/>
    <w:tmpl w:val="701EBA84"/>
    <w:lvl w:ilvl="0">
      <w:start w:val="2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34B55F5"/>
    <w:multiLevelType w:val="multilevel"/>
    <w:tmpl w:val="BC7EBF5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75A32D5D"/>
    <w:multiLevelType w:val="multilevel"/>
    <w:tmpl w:val="EF5C52D0"/>
    <w:lvl w:ilvl="0">
      <w:start w:val="3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77B77068"/>
    <w:multiLevelType w:val="hybridMultilevel"/>
    <w:tmpl w:val="115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D872FB"/>
    <w:multiLevelType w:val="hybridMultilevel"/>
    <w:tmpl w:val="57CE08B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21"/>
  </w:num>
  <w:num w:numId="5">
    <w:abstractNumId w:val="13"/>
  </w:num>
  <w:num w:numId="6">
    <w:abstractNumId w:val="1"/>
  </w:num>
  <w:num w:numId="7">
    <w:abstractNumId w:val="0"/>
  </w:num>
  <w:num w:numId="8">
    <w:abstractNumId w:val="12"/>
  </w:num>
  <w:num w:numId="9">
    <w:abstractNumId w:val="9"/>
  </w:num>
  <w:num w:numId="10">
    <w:abstractNumId w:val="2"/>
  </w:num>
  <w:num w:numId="11">
    <w:abstractNumId w:val="10"/>
  </w:num>
  <w:num w:numId="12">
    <w:abstractNumId w:val="14"/>
  </w:num>
  <w:num w:numId="13">
    <w:abstractNumId w:val="3"/>
  </w:num>
  <w:num w:numId="14">
    <w:abstractNumId w:val="8"/>
  </w:num>
  <w:num w:numId="15">
    <w:abstractNumId w:val="4"/>
  </w:num>
  <w:num w:numId="16">
    <w:abstractNumId w:val="18"/>
  </w:num>
  <w:num w:numId="17">
    <w:abstractNumId w:val="7"/>
  </w:num>
  <w:num w:numId="18">
    <w:abstractNumId w:val="17"/>
  </w:num>
  <w:num w:numId="19">
    <w:abstractNumId w:val="19"/>
  </w:num>
  <w:num w:numId="20">
    <w:abstractNumId w:val="5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B6922"/>
    <w:rsid w:val="00000E9A"/>
    <w:rsid w:val="00006CDB"/>
    <w:rsid w:val="00051798"/>
    <w:rsid w:val="000563E2"/>
    <w:rsid w:val="000564A4"/>
    <w:rsid w:val="000612E4"/>
    <w:rsid w:val="000A3C06"/>
    <w:rsid w:val="000D4BE3"/>
    <w:rsid w:val="000E1D77"/>
    <w:rsid w:val="000E666B"/>
    <w:rsid w:val="00121B8A"/>
    <w:rsid w:val="0012646B"/>
    <w:rsid w:val="00135155"/>
    <w:rsid w:val="001C2A5A"/>
    <w:rsid w:val="001C792B"/>
    <w:rsid w:val="002055FF"/>
    <w:rsid w:val="00295D27"/>
    <w:rsid w:val="002A79E1"/>
    <w:rsid w:val="002B5F53"/>
    <w:rsid w:val="002C7734"/>
    <w:rsid w:val="0037150D"/>
    <w:rsid w:val="003F4F17"/>
    <w:rsid w:val="00432ED7"/>
    <w:rsid w:val="00434859"/>
    <w:rsid w:val="00484419"/>
    <w:rsid w:val="005214BF"/>
    <w:rsid w:val="00557CA0"/>
    <w:rsid w:val="005835AB"/>
    <w:rsid w:val="005A2B94"/>
    <w:rsid w:val="005A4042"/>
    <w:rsid w:val="005B1D36"/>
    <w:rsid w:val="005D0F4D"/>
    <w:rsid w:val="00620B24"/>
    <w:rsid w:val="00622B52"/>
    <w:rsid w:val="006D7E57"/>
    <w:rsid w:val="00734FA8"/>
    <w:rsid w:val="00791C2A"/>
    <w:rsid w:val="007E2050"/>
    <w:rsid w:val="007E40F0"/>
    <w:rsid w:val="007F6DDF"/>
    <w:rsid w:val="00810CE2"/>
    <w:rsid w:val="00811E09"/>
    <w:rsid w:val="00895869"/>
    <w:rsid w:val="00924A3A"/>
    <w:rsid w:val="009423A6"/>
    <w:rsid w:val="00970E29"/>
    <w:rsid w:val="009B0AE2"/>
    <w:rsid w:val="009B1699"/>
    <w:rsid w:val="009D329B"/>
    <w:rsid w:val="00A4291F"/>
    <w:rsid w:val="00AA3402"/>
    <w:rsid w:val="00AB6922"/>
    <w:rsid w:val="00B4477B"/>
    <w:rsid w:val="00B60BDF"/>
    <w:rsid w:val="00B706DC"/>
    <w:rsid w:val="00B70C56"/>
    <w:rsid w:val="00BA0D26"/>
    <w:rsid w:val="00BA35BB"/>
    <w:rsid w:val="00C072D5"/>
    <w:rsid w:val="00CC6F8D"/>
    <w:rsid w:val="00CE7CEE"/>
    <w:rsid w:val="00D6251D"/>
    <w:rsid w:val="00D86BB1"/>
    <w:rsid w:val="00D90E9C"/>
    <w:rsid w:val="00DD17DB"/>
    <w:rsid w:val="00E12678"/>
    <w:rsid w:val="00E2756C"/>
    <w:rsid w:val="00E742FF"/>
    <w:rsid w:val="00EA1288"/>
    <w:rsid w:val="00EB02E4"/>
    <w:rsid w:val="00ED73FA"/>
    <w:rsid w:val="00F11325"/>
    <w:rsid w:val="00F92F66"/>
    <w:rsid w:val="00F942CF"/>
    <w:rsid w:val="00FA0497"/>
    <w:rsid w:val="00FA5192"/>
    <w:rsid w:val="00FA6B47"/>
    <w:rsid w:val="00FC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162C85"/>
  <w15:docId w15:val="{6D40A158-EA71-4577-8AB8-3CD858D4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521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77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34"/>
  </w:style>
  <w:style w:type="paragraph" w:styleId="Footer">
    <w:name w:val="footer"/>
    <w:basedOn w:val="Normal"/>
    <w:link w:val="FooterChar"/>
    <w:uiPriority w:val="99"/>
    <w:unhideWhenUsed/>
    <w:rsid w:val="002C77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34"/>
  </w:style>
  <w:style w:type="paragraph" w:styleId="BalloonText">
    <w:name w:val="Balloon Text"/>
    <w:basedOn w:val="Normal"/>
    <w:link w:val="BalloonTextChar"/>
    <w:uiPriority w:val="99"/>
    <w:semiHidden/>
    <w:unhideWhenUsed/>
    <w:rsid w:val="000563E2"/>
    <w:rPr>
      <w:rFonts w:ascii="Arial" w:hAnsi="Arial" w:cs="Aria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3E2"/>
    <w:rPr>
      <w:rFonts w:ascii="Arial" w:hAnsi="Arial" w:cs="Arial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C63B3"/>
    <w:pPr>
      <w:spacing w:before="100" w:beforeAutospacing="1" w:after="100" w:afterAutospacing="1"/>
    </w:pPr>
    <w:rPr>
      <w:color w:val="auto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13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3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399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765C5-1E39-4F68-B617-F2FEAAB9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2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RG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gi</dc:creator>
  <cp:keywords/>
  <dc:description/>
  <cp:lastModifiedBy>Windows User</cp:lastModifiedBy>
  <cp:revision>4</cp:revision>
  <cp:lastPrinted>2020-11-24T12:17:00Z</cp:lastPrinted>
  <dcterms:created xsi:type="dcterms:W3CDTF">2017-05-16T06:39:00Z</dcterms:created>
  <dcterms:modified xsi:type="dcterms:W3CDTF">2023-11-14T10:49:00Z</dcterms:modified>
</cp:coreProperties>
</file>